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otelski gospodinjec/hotelska gospod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25684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C782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</w:t>
      </w:r>
      <w:r>
        <w:rPr>
          <w:rFonts w:ascii="Times New Roman" w:eastAsia="Times New Roman" w:hAnsi="Times New Roman" w:cs="Times New Roman"/>
          <w:sz w:val="20"/>
        </w:rPr>
        <w:t>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in 3 leta delovnih izkušenj s področja vodenja hotelskega gospodinjstva in</w:t>
      </w:r>
    </w:p>
    <w:p w:rsidR="00196230" w:rsidRPr="00DC7828" w:rsidRDefault="00DC7828" w:rsidP="00DC782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ali srednjo strokovno izobrazbo ka</w:t>
      </w:r>
      <w:r>
        <w:rPr>
          <w:rFonts w:ascii="Times New Roman" w:eastAsia="Times New Roman" w:hAnsi="Times New Roman" w:cs="Times New Roman"/>
          <w:sz w:val="20"/>
        </w:rPr>
        <w:t>terekoli smeri in 5 let delovnih izkušen iz vodenja hotelskega gospodinj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otelski gospodinjec/hotelska gospod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25684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otelski gospodinjec/hotelska gospod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25684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C782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69FF"/>
    <w:multiLevelType w:val="multilevel"/>
    <w:tmpl w:val="7802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12E4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C7828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C07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256-84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256-84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256-84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936BD-513C-498D-96A9-006C24E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35:00Z</dcterms:created>
  <dcterms:modified xsi:type="dcterms:W3CDTF">2024-0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